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C69" w:rsidRPr="00CD1C69" w:rsidRDefault="00CD1C69" w:rsidP="00CD1C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CD1C69">
        <w:rPr>
          <w:rFonts w:ascii="Times New Roman" w:eastAsia="Times New Roman" w:hAnsi="Times New Roman" w:cs="Times New Roman"/>
          <w:sz w:val="24"/>
          <w:lang w:eastAsia="ru-RU"/>
        </w:rPr>
        <w:t>Приложение №</w:t>
      </w:r>
      <w:r w:rsidR="00B10517">
        <w:rPr>
          <w:rFonts w:ascii="Times New Roman" w:eastAsia="Times New Roman" w:hAnsi="Times New Roman" w:cs="Times New Roman"/>
          <w:sz w:val="24"/>
          <w:lang w:eastAsia="ru-RU"/>
        </w:rPr>
        <w:t>2</w:t>
      </w:r>
    </w:p>
    <w:p w:rsidR="00CD1C69" w:rsidRPr="00CD1C69" w:rsidRDefault="00CD1C69" w:rsidP="00CD1C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CD1C69">
        <w:rPr>
          <w:rFonts w:ascii="Times New Roman" w:eastAsia="Times New Roman" w:hAnsi="Times New Roman" w:cs="Times New Roman"/>
          <w:sz w:val="24"/>
          <w:lang w:eastAsia="ru-RU"/>
        </w:rPr>
        <w:t>к приказу директора МАОУ ООШ№3</w:t>
      </w:r>
    </w:p>
    <w:p w:rsidR="00CD1C69" w:rsidRPr="00CD1C69" w:rsidRDefault="00CD1C69" w:rsidP="00CD1C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CD1C69">
        <w:rPr>
          <w:rFonts w:ascii="Times New Roman" w:eastAsia="Times New Roman" w:hAnsi="Times New Roman" w:cs="Times New Roman"/>
          <w:sz w:val="24"/>
          <w:u w:val="single"/>
          <w:lang w:eastAsia="ru-RU"/>
        </w:rPr>
        <w:t>№ 01-13-147  от 29.04.2020</w:t>
      </w:r>
    </w:p>
    <w:p w:rsidR="00CD1C69" w:rsidRPr="00CD1C69" w:rsidRDefault="00CD1C69" w:rsidP="00CD1C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D1C69" w:rsidRPr="00CD1C69" w:rsidRDefault="00CD1C69" w:rsidP="00CD1C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737D79" w:rsidRPr="00737D79" w:rsidRDefault="0017523E" w:rsidP="00737D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D79" w:rsidRDefault="00737D79" w:rsidP="00737D79">
      <w:pPr>
        <w:keepNext/>
        <w:spacing w:after="0"/>
        <w:jc w:val="center"/>
        <w:outlineLvl w:val="0"/>
      </w:pPr>
    </w:p>
    <w:p w:rsidR="00737D79" w:rsidRDefault="00737D79" w:rsidP="00737D79">
      <w:pPr>
        <w:keepNext/>
        <w:spacing w:after="0"/>
        <w:jc w:val="center"/>
        <w:outlineLvl w:val="0"/>
      </w:pPr>
    </w:p>
    <w:p w:rsidR="00737D79" w:rsidRDefault="00737D79" w:rsidP="00737D79">
      <w:pPr>
        <w:keepNext/>
        <w:spacing w:after="0"/>
        <w:jc w:val="center"/>
        <w:outlineLvl w:val="0"/>
      </w:pPr>
    </w:p>
    <w:p w:rsidR="00772FA0" w:rsidRPr="00461E5F" w:rsidRDefault="00772FA0" w:rsidP="00737D79">
      <w:pPr>
        <w:keepNext/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7D79" w:rsidRDefault="006A1F8F" w:rsidP="00772FA0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Изменения в </w:t>
      </w:r>
      <w:r w:rsidR="00772FA0" w:rsidRPr="00737D79">
        <w:rPr>
          <w:rFonts w:ascii="Times New Roman" w:hAnsi="Times New Roman" w:cs="Times New Roman"/>
          <w:b/>
          <w:bCs/>
          <w:sz w:val="44"/>
          <w:szCs w:val="44"/>
        </w:rPr>
        <w:t>Уч</w:t>
      </w:r>
      <w:bookmarkStart w:id="0" w:name="_GoBack"/>
      <w:bookmarkEnd w:id="0"/>
      <w:r w:rsidR="00772FA0" w:rsidRPr="00737D79">
        <w:rPr>
          <w:rFonts w:ascii="Times New Roman" w:hAnsi="Times New Roman" w:cs="Times New Roman"/>
          <w:b/>
          <w:bCs/>
          <w:sz w:val="44"/>
          <w:szCs w:val="44"/>
        </w:rPr>
        <w:t>ебный план</w:t>
      </w:r>
      <w:r w:rsidR="00772FA0" w:rsidRPr="00737D79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772FA0" w:rsidRPr="00737D79" w:rsidRDefault="00292877" w:rsidP="00772FA0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 w:rsidRPr="00737D79">
        <w:rPr>
          <w:rFonts w:ascii="Times New Roman" w:hAnsi="Times New Roman" w:cs="Times New Roman"/>
          <w:b/>
          <w:sz w:val="44"/>
          <w:szCs w:val="44"/>
        </w:rPr>
        <w:t xml:space="preserve">начального общего и основного общего образования по ФГОС </w:t>
      </w:r>
      <w:r w:rsidR="00772FA0" w:rsidRPr="00737D79">
        <w:rPr>
          <w:rFonts w:ascii="Times New Roman" w:hAnsi="Times New Roman" w:cs="Times New Roman"/>
          <w:b/>
          <w:sz w:val="44"/>
          <w:szCs w:val="44"/>
        </w:rPr>
        <w:t>муниципального автономного о</w:t>
      </w:r>
      <w:r w:rsidR="00AD76EA">
        <w:rPr>
          <w:rFonts w:ascii="Times New Roman" w:hAnsi="Times New Roman" w:cs="Times New Roman"/>
          <w:b/>
          <w:sz w:val="44"/>
          <w:szCs w:val="44"/>
        </w:rPr>
        <w:t>бщеобразовательного учреждения «</w:t>
      </w:r>
      <w:r w:rsidR="00772FA0" w:rsidRPr="00737D79">
        <w:rPr>
          <w:rFonts w:ascii="Times New Roman" w:hAnsi="Times New Roman" w:cs="Times New Roman"/>
          <w:b/>
          <w:sz w:val="44"/>
          <w:szCs w:val="44"/>
        </w:rPr>
        <w:t xml:space="preserve">Основной </w:t>
      </w:r>
      <w:r w:rsidR="00FC479F">
        <w:rPr>
          <w:rFonts w:ascii="Times New Roman" w:hAnsi="Times New Roman" w:cs="Times New Roman"/>
          <w:b/>
          <w:sz w:val="44"/>
          <w:szCs w:val="44"/>
        </w:rPr>
        <w:t>общеобразовательной школы</w:t>
      </w:r>
      <w:r w:rsidR="002364A3">
        <w:rPr>
          <w:rFonts w:ascii="Times New Roman" w:hAnsi="Times New Roman" w:cs="Times New Roman"/>
          <w:b/>
          <w:sz w:val="44"/>
          <w:szCs w:val="44"/>
        </w:rPr>
        <w:t xml:space="preserve"> №3</w:t>
      </w:r>
      <w:r w:rsidR="00FC479F">
        <w:rPr>
          <w:rFonts w:ascii="Times New Roman" w:hAnsi="Times New Roman" w:cs="Times New Roman"/>
          <w:b/>
          <w:sz w:val="44"/>
          <w:szCs w:val="44"/>
        </w:rPr>
        <w:t>»</w:t>
      </w:r>
      <w:r w:rsidR="002364A3">
        <w:rPr>
          <w:rFonts w:ascii="Times New Roman" w:hAnsi="Times New Roman" w:cs="Times New Roman"/>
          <w:b/>
          <w:sz w:val="44"/>
          <w:szCs w:val="44"/>
        </w:rPr>
        <w:t xml:space="preserve"> города</w:t>
      </w:r>
      <w:r w:rsidR="00772FA0" w:rsidRPr="00737D79">
        <w:rPr>
          <w:rFonts w:ascii="Times New Roman" w:hAnsi="Times New Roman" w:cs="Times New Roman"/>
          <w:b/>
          <w:sz w:val="44"/>
          <w:szCs w:val="44"/>
        </w:rPr>
        <w:t xml:space="preserve"> Сосновоборска </w:t>
      </w:r>
    </w:p>
    <w:p w:rsidR="00772FA0" w:rsidRPr="00737D79" w:rsidRDefault="00772FA0" w:rsidP="00772FA0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  <w:r w:rsidRPr="00737D79">
        <w:rPr>
          <w:rFonts w:ascii="Times New Roman" w:hAnsi="Times New Roman" w:cs="Times New Roman"/>
          <w:b/>
          <w:sz w:val="44"/>
          <w:szCs w:val="44"/>
        </w:rPr>
        <w:t>на 2019-2020 учебный год</w:t>
      </w:r>
    </w:p>
    <w:p w:rsidR="00772FA0" w:rsidRDefault="00772FA0" w:rsidP="00772FA0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7D79" w:rsidRDefault="00737D79" w:rsidP="00772FA0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7D79" w:rsidRDefault="00737D79" w:rsidP="00772FA0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7D79" w:rsidRDefault="00737D79" w:rsidP="00772FA0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7D79" w:rsidRDefault="00737D79" w:rsidP="00772FA0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7D79" w:rsidRDefault="00737D79" w:rsidP="00772FA0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7D79" w:rsidRDefault="00737D79" w:rsidP="00772FA0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7D79" w:rsidRDefault="00737D79" w:rsidP="00772FA0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7D79" w:rsidRDefault="00737D79" w:rsidP="00772FA0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7D79" w:rsidRDefault="00737D79" w:rsidP="00772FA0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7D79" w:rsidRDefault="00737D79" w:rsidP="00772FA0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7D79" w:rsidRPr="00461E5F" w:rsidRDefault="00737D79" w:rsidP="00737D79">
      <w:pPr>
        <w:keepNext/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7D79" w:rsidRDefault="00737D79" w:rsidP="00DA5EAB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1C69" w:rsidRDefault="00CD1C69" w:rsidP="00DA5EAB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1C69" w:rsidRDefault="00CD1C69" w:rsidP="00DA5EAB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1C69" w:rsidRDefault="00CD1C69" w:rsidP="00DA5EAB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1C69" w:rsidRDefault="00CD1C69" w:rsidP="00DA5EAB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1C69" w:rsidRDefault="00CD1C69" w:rsidP="00DA5EAB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1C69" w:rsidRDefault="00CD1C69" w:rsidP="00DA5EAB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1C69" w:rsidRDefault="00CD1C69" w:rsidP="00DA5EAB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1C69" w:rsidRDefault="00CD1C69" w:rsidP="00DA5EAB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1C69" w:rsidRDefault="00CD1C69" w:rsidP="00DA5EAB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7D79" w:rsidRDefault="00737D79" w:rsidP="00737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D79" w:rsidRDefault="00737D79" w:rsidP="00737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494" w:rsidRDefault="00645494" w:rsidP="00737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494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к учебному плану </w:t>
      </w:r>
    </w:p>
    <w:p w:rsidR="00645494" w:rsidRDefault="00645494" w:rsidP="00737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645494">
        <w:rPr>
          <w:rFonts w:ascii="Times New Roman" w:hAnsi="Times New Roman" w:cs="Times New Roman"/>
          <w:b/>
          <w:sz w:val="24"/>
          <w:szCs w:val="24"/>
        </w:rPr>
        <w:t xml:space="preserve">униципа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автономного </w:t>
      </w:r>
      <w:r w:rsidRPr="00645494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го учреждения </w:t>
      </w:r>
    </w:p>
    <w:p w:rsidR="00645494" w:rsidRDefault="00645494" w:rsidP="00737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сновная </w:t>
      </w:r>
      <w:r w:rsidRPr="006454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щеобразовательная школа №3» города Сосновоборска</w:t>
      </w:r>
    </w:p>
    <w:p w:rsidR="00645494" w:rsidRDefault="00645494" w:rsidP="00737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494">
        <w:rPr>
          <w:rFonts w:ascii="Times New Roman" w:hAnsi="Times New Roman" w:cs="Times New Roman"/>
          <w:b/>
          <w:sz w:val="24"/>
          <w:szCs w:val="24"/>
        </w:rPr>
        <w:t xml:space="preserve"> на 2019-2020 учебный год</w:t>
      </w:r>
    </w:p>
    <w:p w:rsidR="00F87D45" w:rsidRDefault="00F87D45" w:rsidP="00737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D45" w:rsidRDefault="00F87D45" w:rsidP="002578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5ED">
        <w:rPr>
          <w:rFonts w:ascii="Times New Roman" w:hAnsi="Times New Roman" w:cs="Times New Roman"/>
          <w:color w:val="000000"/>
          <w:sz w:val="24"/>
          <w:szCs w:val="24"/>
        </w:rPr>
        <w:t>Во испол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. 19.10.1. федерального государственного образовательного стандарта начально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06.10.2009г. №373, п.18.3.1.1. федерального государственного образовательного стандарта основно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7.12.2010г. №1897, п.17.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орядка организации и осуществления образовательной деятельности по основным общеобразовательным программа начального общего, основного общего  и средне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0.08.2013 №1015, </w:t>
      </w:r>
      <w:r w:rsidRPr="0029686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6863">
        <w:rPr>
          <w:rFonts w:ascii="Times New Roman" w:hAnsi="Times New Roman" w:cs="Times New Roman"/>
          <w:sz w:val="24"/>
          <w:szCs w:val="24"/>
        </w:rPr>
        <w:t xml:space="preserve"> 10 части 3, статьи 28, части 1-10</w:t>
      </w:r>
      <w:r w:rsidRPr="00F345ED">
        <w:rPr>
          <w:rFonts w:ascii="Times New Roman" w:hAnsi="Times New Roman" w:cs="Times New Roman"/>
          <w:color w:val="000000"/>
          <w:sz w:val="24"/>
          <w:szCs w:val="24"/>
        </w:rPr>
        <w:t xml:space="preserve"> ст. 58 Федерального закона от 29.12.2012 г. № 273-ФЗ «Об образовании в Российской Федерации»;</w:t>
      </w:r>
      <w:proofErr w:type="gramEnd"/>
      <w:r w:rsidRPr="00F345ED"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уясь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м письмом министерства образования </w:t>
      </w:r>
      <w:r w:rsidRPr="00F345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расноярского края от 22.04.2020г. № 566 «О завершении 2019-2020 учебного года», решениями совещаний в режиме ВКС с заместителями глав по социальным вопросам, руководителями муниципальных органов управления образованием, краевых общеобразовательных учреждений от 13.04.2020г., 24.04.2020г.,</w:t>
      </w:r>
    </w:p>
    <w:p w:rsidR="00F87D45" w:rsidRPr="002578AC" w:rsidRDefault="00F87D45" w:rsidP="0025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F87D45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Внесены следующие изменения в </w:t>
      </w:r>
      <w:r w:rsidRPr="00645494">
        <w:rPr>
          <w:rFonts w:ascii="Times New Roman" w:hAnsi="Times New Roman" w:cs="Times New Roman"/>
          <w:b/>
          <w:sz w:val="24"/>
          <w:szCs w:val="24"/>
        </w:rPr>
        <w:t>учебн</w:t>
      </w:r>
      <w:r>
        <w:rPr>
          <w:rFonts w:ascii="Times New Roman" w:hAnsi="Times New Roman" w:cs="Times New Roman"/>
          <w:b/>
          <w:sz w:val="24"/>
          <w:szCs w:val="24"/>
        </w:rPr>
        <w:t>ый план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на 2019 -2020 учебный </w:t>
      </w:r>
      <w:r w:rsidRPr="00F87D45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год </w:t>
      </w:r>
      <w:r w:rsidRPr="00F87D45">
        <w:rPr>
          <w:rFonts w:ascii="Times New Roman" w:eastAsia="Times New Roman" w:hAnsi="Times New Roman" w:cs="Times New Roman"/>
          <w:b/>
          <w:sz w:val="24"/>
        </w:rPr>
        <w:t>в части «Ф</w:t>
      </w:r>
      <w:r w:rsidR="002578AC">
        <w:rPr>
          <w:rFonts w:ascii="Times New Roman" w:eastAsia="Times New Roman" w:hAnsi="Times New Roman" w:cs="Times New Roman"/>
          <w:b/>
          <w:sz w:val="24"/>
        </w:rPr>
        <w:t>ормы промежуточной аттестации»:</w:t>
      </w:r>
    </w:p>
    <w:p w:rsidR="002578AC" w:rsidRDefault="002578AC" w:rsidP="00257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Pr="0027024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результатом промежуточной аттестации за 2019-2020 учебный год во 2-9 классах считать годовую оценку;</w:t>
      </w:r>
    </w:p>
    <w:p w:rsidR="002578AC" w:rsidRDefault="002578AC" w:rsidP="00257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промежуточная аттестация осуществляется путем сложения всех полученных образовательных результатов  (итоги 4 четвертей, 2 полугодий) в пользу учеников, снижать «вес» оценок, полученных   в период использова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дистанционны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бразовательных технологий,  не допускается;</w:t>
      </w:r>
    </w:p>
    <w:p w:rsidR="002578AC" w:rsidRPr="005A01CA" w:rsidRDefault="002578AC" w:rsidP="00257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322A2F">
        <w:rPr>
          <w:rFonts w:ascii="Times New Roman" w:hAnsi="Times New Roman" w:cs="Times New Roman"/>
          <w:sz w:val="24"/>
          <w:szCs w:val="24"/>
        </w:rPr>
        <w:t>бучение в 1</w:t>
      </w:r>
      <w:r>
        <w:rPr>
          <w:rFonts w:ascii="Times New Roman" w:hAnsi="Times New Roman" w:cs="Times New Roman"/>
          <w:sz w:val="24"/>
          <w:szCs w:val="24"/>
        </w:rPr>
        <w:t xml:space="preserve"> классе проводится без бального </w:t>
      </w:r>
      <w:r w:rsidRPr="00322A2F">
        <w:rPr>
          <w:rFonts w:ascii="Times New Roman" w:hAnsi="Times New Roman" w:cs="Times New Roman"/>
          <w:sz w:val="24"/>
          <w:szCs w:val="24"/>
        </w:rPr>
        <w:t>оценивания знаний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2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D45" w:rsidRPr="00645494" w:rsidRDefault="00F87D45" w:rsidP="00257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F87D45" w:rsidRPr="00645494" w:rsidSect="00305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97E"/>
    <w:multiLevelType w:val="hybridMultilevel"/>
    <w:tmpl w:val="A3CC5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97087"/>
    <w:multiLevelType w:val="hybridMultilevel"/>
    <w:tmpl w:val="03AC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46BAC"/>
    <w:multiLevelType w:val="hybridMultilevel"/>
    <w:tmpl w:val="6636A91A"/>
    <w:lvl w:ilvl="0" w:tplc="5E684F1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91E31"/>
    <w:multiLevelType w:val="hybridMultilevel"/>
    <w:tmpl w:val="02D87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D1C35"/>
    <w:multiLevelType w:val="hybridMultilevel"/>
    <w:tmpl w:val="79148948"/>
    <w:lvl w:ilvl="0" w:tplc="0E7C3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C70DE8"/>
    <w:multiLevelType w:val="hybridMultilevel"/>
    <w:tmpl w:val="61CEB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873D0"/>
    <w:multiLevelType w:val="hybridMultilevel"/>
    <w:tmpl w:val="0308B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6747A"/>
    <w:multiLevelType w:val="hybridMultilevel"/>
    <w:tmpl w:val="B51A3D70"/>
    <w:lvl w:ilvl="0" w:tplc="3696AA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66B48"/>
    <w:multiLevelType w:val="hybridMultilevel"/>
    <w:tmpl w:val="EEDAB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0780A"/>
    <w:multiLevelType w:val="hybridMultilevel"/>
    <w:tmpl w:val="DE24AAAA"/>
    <w:lvl w:ilvl="0" w:tplc="7B468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B24AD"/>
    <w:multiLevelType w:val="hybridMultilevel"/>
    <w:tmpl w:val="51CEE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4093"/>
    <w:rsid w:val="0000517C"/>
    <w:rsid w:val="000052F0"/>
    <w:rsid w:val="00015142"/>
    <w:rsid w:val="000166BF"/>
    <w:rsid w:val="00027105"/>
    <w:rsid w:val="0002733D"/>
    <w:rsid w:val="00031029"/>
    <w:rsid w:val="00050418"/>
    <w:rsid w:val="00053D36"/>
    <w:rsid w:val="00065313"/>
    <w:rsid w:val="000756FD"/>
    <w:rsid w:val="000772D2"/>
    <w:rsid w:val="000953BC"/>
    <w:rsid w:val="000A7DF6"/>
    <w:rsid w:val="000D76E3"/>
    <w:rsid w:val="001079B0"/>
    <w:rsid w:val="00136B21"/>
    <w:rsid w:val="0013753D"/>
    <w:rsid w:val="00142626"/>
    <w:rsid w:val="0015152E"/>
    <w:rsid w:val="00170C9B"/>
    <w:rsid w:val="0017523E"/>
    <w:rsid w:val="00191479"/>
    <w:rsid w:val="001B73CF"/>
    <w:rsid w:val="001C21B0"/>
    <w:rsid w:val="001D52BD"/>
    <w:rsid w:val="001E0A16"/>
    <w:rsid w:val="00203DC0"/>
    <w:rsid w:val="00215834"/>
    <w:rsid w:val="00223FDC"/>
    <w:rsid w:val="002364A3"/>
    <w:rsid w:val="00237D12"/>
    <w:rsid w:val="00253729"/>
    <w:rsid w:val="002578AC"/>
    <w:rsid w:val="00266BD9"/>
    <w:rsid w:val="00273643"/>
    <w:rsid w:val="00292877"/>
    <w:rsid w:val="002A55B3"/>
    <w:rsid w:val="002A70F0"/>
    <w:rsid w:val="002B7788"/>
    <w:rsid w:val="002C34DA"/>
    <w:rsid w:val="002C6BF3"/>
    <w:rsid w:val="002F193E"/>
    <w:rsid w:val="002F48B2"/>
    <w:rsid w:val="00304986"/>
    <w:rsid w:val="0030539A"/>
    <w:rsid w:val="00306096"/>
    <w:rsid w:val="0033480B"/>
    <w:rsid w:val="00345CFC"/>
    <w:rsid w:val="0036253D"/>
    <w:rsid w:val="0039678A"/>
    <w:rsid w:val="003A7678"/>
    <w:rsid w:val="003E190F"/>
    <w:rsid w:val="003E5A4E"/>
    <w:rsid w:val="003F2D0D"/>
    <w:rsid w:val="0040071C"/>
    <w:rsid w:val="00405844"/>
    <w:rsid w:val="00406854"/>
    <w:rsid w:val="00412105"/>
    <w:rsid w:val="00414817"/>
    <w:rsid w:val="00416EC6"/>
    <w:rsid w:val="00423954"/>
    <w:rsid w:val="00451AA5"/>
    <w:rsid w:val="00453A85"/>
    <w:rsid w:val="00455D6E"/>
    <w:rsid w:val="00457716"/>
    <w:rsid w:val="00464318"/>
    <w:rsid w:val="00465E01"/>
    <w:rsid w:val="004665B2"/>
    <w:rsid w:val="00472F6C"/>
    <w:rsid w:val="00477C9D"/>
    <w:rsid w:val="004A625F"/>
    <w:rsid w:val="004A7EF0"/>
    <w:rsid w:val="004B60BE"/>
    <w:rsid w:val="004C3557"/>
    <w:rsid w:val="004D7CC8"/>
    <w:rsid w:val="004E0B8E"/>
    <w:rsid w:val="004E16D6"/>
    <w:rsid w:val="00544F7D"/>
    <w:rsid w:val="00546F27"/>
    <w:rsid w:val="00552508"/>
    <w:rsid w:val="005828AD"/>
    <w:rsid w:val="00584382"/>
    <w:rsid w:val="00594AFD"/>
    <w:rsid w:val="005A01CA"/>
    <w:rsid w:val="005A56AF"/>
    <w:rsid w:val="005D1515"/>
    <w:rsid w:val="005E4259"/>
    <w:rsid w:val="005E67BD"/>
    <w:rsid w:val="005F3B9A"/>
    <w:rsid w:val="005F5058"/>
    <w:rsid w:val="00600C2E"/>
    <w:rsid w:val="006053E4"/>
    <w:rsid w:val="0061589F"/>
    <w:rsid w:val="00617660"/>
    <w:rsid w:val="00624A4F"/>
    <w:rsid w:val="00645494"/>
    <w:rsid w:val="00654CB5"/>
    <w:rsid w:val="00657A69"/>
    <w:rsid w:val="006727B6"/>
    <w:rsid w:val="00683DFD"/>
    <w:rsid w:val="006A1F8F"/>
    <w:rsid w:val="006A6088"/>
    <w:rsid w:val="006A63A1"/>
    <w:rsid w:val="006B7524"/>
    <w:rsid w:val="006C6F77"/>
    <w:rsid w:val="006D11E3"/>
    <w:rsid w:val="006D1E2B"/>
    <w:rsid w:val="006D393C"/>
    <w:rsid w:val="006E1ACF"/>
    <w:rsid w:val="00716467"/>
    <w:rsid w:val="007343BB"/>
    <w:rsid w:val="007352D8"/>
    <w:rsid w:val="00737D79"/>
    <w:rsid w:val="0075066E"/>
    <w:rsid w:val="00766455"/>
    <w:rsid w:val="00766B22"/>
    <w:rsid w:val="00770D5A"/>
    <w:rsid w:val="0077188E"/>
    <w:rsid w:val="00772FA0"/>
    <w:rsid w:val="0078068F"/>
    <w:rsid w:val="00791070"/>
    <w:rsid w:val="00794525"/>
    <w:rsid w:val="0079640D"/>
    <w:rsid w:val="007971C7"/>
    <w:rsid w:val="007A61AB"/>
    <w:rsid w:val="007B4382"/>
    <w:rsid w:val="007C1E86"/>
    <w:rsid w:val="007C2A3F"/>
    <w:rsid w:val="007D18B7"/>
    <w:rsid w:val="007D1FFD"/>
    <w:rsid w:val="007D21D3"/>
    <w:rsid w:val="007D5650"/>
    <w:rsid w:val="007E4194"/>
    <w:rsid w:val="007E59B4"/>
    <w:rsid w:val="0081659C"/>
    <w:rsid w:val="00817DE7"/>
    <w:rsid w:val="008509E4"/>
    <w:rsid w:val="00850CFC"/>
    <w:rsid w:val="00851796"/>
    <w:rsid w:val="0087227A"/>
    <w:rsid w:val="0089648C"/>
    <w:rsid w:val="008A259C"/>
    <w:rsid w:val="008B6612"/>
    <w:rsid w:val="008D1125"/>
    <w:rsid w:val="008E466B"/>
    <w:rsid w:val="00907821"/>
    <w:rsid w:val="00927228"/>
    <w:rsid w:val="00933E36"/>
    <w:rsid w:val="009373E8"/>
    <w:rsid w:val="009401AC"/>
    <w:rsid w:val="00953259"/>
    <w:rsid w:val="009602FC"/>
    <w:rsid w:val="009749FF"/>
    <w:rsid w:val="00976027"/>
    <w:rsid w:val="009979D8"/>
    <w:rsid w:val="009A0D9B"/>
    <w:rsid w:val="009C379F"/>
    <w:rsid w:val="009C37BC"/>
    <w:rsid w:val="009C4823"/>
    <w:rsid w:val="009F0F07"/>
    <w:rsid w:val="009F4093"/>
    <w:rsid w:val="00A005D3"/>
    <w:rsid w:val="00A06262"/>
    <w:rsid w:val="00A12F4E"/>
    <w:rsid w:val="00A14EE0"/>
    <w:rsid w:val="00A1707B"/>
    <w:rsid w:val="00A24685"/>
    <w:rsid w:val="00A31AB2"/>
    <w:rsid w:val="00A32E72"/>
    <w:rsid w:val="00A36DB9"/>
    <w:rsid w:val="00A453E5"/>
    <w:rsid w:val="00A6677B"/>
    <w:rsid w:val="00A71480"/>
    <w:rsid w:val="00A72D3D"/>
    <w:rsid w:val="00A731B2"/>
    <w:rsid w:val="00A857B2"/>
    <w:rsid w:val="00A90D20"/>
    <w:rsid w:val="00A9680A"/>
    <w:rsid w:val="00AA552F"/>
    <w:rsid w:val="00AC7F3E"/>
    <w:rsid w:val="00AD23C6"/>
    <w:rsid w:val="00AD76EA"/>
    <w:rsid w:val="00AF1573"/>
    <w:rsid w:val="00AF4AA8"/>
    <w:rsid w:val="00AF7F1B"/>
    <w:rsid w:val="00B058CD"/>
    <w:rsid w:val="00B10517"/>
    <w:rsid w:val="00B20DFB"/>
    <w:rsid w:val="00B22EBA"/>
    <w:rsid w:val="00B31FB6"/>
    <w:rsid w:val="00B36ACB"/>
    <w:rsid w:val="00B43D33"/>
    <w:rsid w:val="00B67241"/>
    <w:rsid w:val="00B7304D"/>
    <w:rsid w:val="00B80601"/>
    <w:rsid w:val="00B9344D"/>
    <w:rsid w:val="00B95334"/>
    <w:rsid w:val="00BB5D56"/>
    <w:rsid w:val="00BC414D"/>
    <w:rsid w:val="00BD3648"/>
    <w:rsid w:val="00BD4DA0"/>
    <w:rsid w:val="00BF359D"/>
    <w:rsid w:val="00C334EE"/>
    <w:rsid w:val="00C4056E"/>
    <w:rsid w:val="00C43373"/>
    <w:rsid w:val="00C46B5A"/>
    <w:rsid w:val="00C55DC5"/>
    <w:rsid w:val="00C768C2"/>
    <w:rsid w:val="00C86BD3"/>
    <w:rsid w:val="00CA2A9D"/>
    <w:rsid w:val="00CB49F2"/>
    <w:rsid w:val="00CC7AA1"/>
    <w:rsid w:val="00CD1980"/>
    <w:rsid w:val="00CD1C69"/>
    <w:rsid w:val="00CD6C08"/>
    <w:rsid w:val="00CE2665"/>
    <w:rsid w:val="00D014EA"/>
    <w:rsid w:val="00D10AAF"/>
    <w:rsid w:val="00D66A64"/>
    <w:rsid w:val="00D7005D"/>
    <w:rsid w:val="00D812CE"/>
    <w:rsid w:val="00D868CD"/>
    <w:rsid w:val="00D930A1"/>
    <w:rsid w:val="00DA5EAB"/>
    <w:rsid w:val="00DD0D19"/>
    <w:rsid w:val="00DD5194"/>
    <w:rsid w:val="00DE44D7"/>
    <w:rsid w:val="00DE7781"/>
    <w:rsid w:val="00DF0E0A"/>
    <w:rsid w:val="00E00425"/>
    <w:rsid w:val="00E01F74"/>
    <w:rsid w:val="00E3335F"/>
    <w:rsid w:val="00E46160"/>
    <w:rsid w:val="00E54AC7"/>
    <w:rsid w:val="00E923B1"/>
    <w:rsid w:val="00E95F77"/>
    <w:rsid w:val="00EA5027"/>
    <w:rsid w:val="00EB75CC"/>
    <w:rsid w:val="00EC3053"/>
    <w:rsid w:val="00EE3C90"/>
    <w:rsid w:val="00EE7094"/>
    <w:rsid w:val="00EE73FB"/>
    <w:rsid w:val="00EF714C"/>
    <w:rsid w:val="00F04B5D"/>
    <w:rsid w:val="00F14668"/>
    <w:rsid w:val="00F2692A"/>
    <w:rsid w:val="00F26B5D"/>
    <w:rsid w:val="00F31B93"/>
    <w:rsid w:val="00F41424"/>
    <w:rsid w:val="00F44B1F"/>
    <w:rsid w:val="00F46EF1"/>
    <w:rsid w:val="00F4760A"/>
    <w:rsid w:val="00F506D0"/>
    <w:rsid w:val="00F54A79"/>
    <w:rsid w:val="00F7676A"/>
    <w:rsid w:val="00F87D45"/>
    <w:rsid w:val="00F9085F"/>
    <w:rsid w:val="00F93D5B"/>
    <w:rsid w:val="00F95B08"/>
    <w:rsid w:val="00F978DA"/>
    <w:rsid w:val="00FC479F"/>
    <w:rsid w:val="00FC6274"/>
    <w:rsid w:val="00FC7461"/>
    <w:rsid w:val="00FD0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FB6"/>
  </w:style>
  <w:style w:type="paragraph" w:styleId="1">
    <w:name w:val="heading 1"/>
    <w:basedOn w:val="a"/>
    <w:next w:val="a"/>
    <w:link w:val="10"/>
    <w:uiPriority w:val="99"/>
    <w:qFormat/>
    <w:rsid w:val="00B8060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8060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80601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4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80601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6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6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rsid w:val="00B80601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rsid w:val="00B806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B80601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rsid w:val="00B806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uiPriority w:val="99"/>
    <w:rsid w:val="00B80601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note text"/>
    <w:basedOn w:val="a"/>
    <w:link w:val="a8"/>
    <w:uiPriority w:val="99"/>
    <w:rsid w:val="00B806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Текст концевой сноски Знак"/>
    <w:basedOn w:val="a0"/>
    <w:link w:val="ab"/>
    <w:uiPriority w:val="99"/>
    <w:rsid w:val="00B80601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endnote text"/>
    <w:basedOn w:val="a"/>
    <w:link w:val="aa"/>
    <w:uiPriority w:val="99"/>
    <w:rsid w:val="00B806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c">
    <w:name w:val="Table Grid"/>
    <w:basedOn w:val="a1"/>
    <w:uiPriority w:val="59"/>
    <w:rsid w:val="00600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6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72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9475-CA0D-4C52-AAE6-06382017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8</cp:revision>
  <cp:lastPrinted>2019-10-01T03:27:00Z</cp:lastPrinted>
  <dcterms:created xsi:type="dcterms:W3CDTF">2018-09-11T11:00:00Z</dcterms:created>
  <dcterms:modified xsi:type="dcterms:W3CDTF">2020-04-30T05:16:00Z</dcterms:modified>
</cp:coreProperties>
</file>